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E5F5" w14:textId="77777777" w:rsidR="008F5599" w:rsidRDefault="00DB1459">
      <w:pPr>
        <w:pStyle w:val="Normlnweb"/>
        <w:jc w:val="center"/>
        <w:rPr>
          <w:sz w:val="28"/>
          <w:szCs w:val="28"/>
        </w:rPr>
      </w:pPr>
      <w:r>
        <w:rPr>
          <w:rStyle w:val="Siln"/>
          <w:sz w:val="28"/>
          <w:szCs w:val="28"/>
        </w:rPr>
        <w:t>SMLOUVA O PROVEDENÍ DRAŽBY DOBROVOL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644053AA"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00788E">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00788E">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6424D36A"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00788E">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34D4EFEF" w:rsidR="008F5599" w:rsidRDefault="00DB1459">
      <w:pPr>
        <w:pStyle w:val="Normlnweb"/>
      </w:pPr>
      <w:r>
        <w:rPr>
          <w:sz w:val="21"/>
          <w:szCs w:val="21"/>
        </w:rPr>
        <w:t>Smluvní strany se dohodly, že dražebník provede pro navrhovatele za níže specifikovanou odměnu na jeho návrh dražbu dobrovolnou 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0051ED" w:rsidRDefault="00DB1459" w:rsidP="000051ED">
      <w:pPr>
        <w:pStyle w:val="Normlnweb"/>
        <w:rPr>
          <w:sz w:val="21"/>
          <w:szCs w:val="21"/>
        </w:rPr>
      </w:pPr>
      <w:r w:rsidRPr="000051ED">
        <w:rPr>
          <w:sz w:val="21"/>
          <w:szCs w:val="21"/>
        </w:rPr>
        <w:t>Předmětem dražby je věc nemovitá:</w:t>
      </w:r>
    </w:p>
    <w:p w14:paraId="459276A1" w14:textId="77777777" w:rsidR="00EB138D" w:rsidRPr="000051ED" w:rsidRDefault="00EB138D" w:rsidP="000051ED">
      <w:pPr>
        <w:pStyle w:val="Bezmezer"/>
        <w:jc w:val="both"/>
        <w:rPr>
          <w:sz w:val="21"/>
          <w:szCs w:val="21"/>
        </w:rPr>
      </w:pPr>
    </w:p>
    <w:p w14:paraId="3AEB6AFB" w14:textId="77777777" w:rsidR="000051ED" w:rsidRPr="000051ED" w:rsidRDefault="000051ED" w:rsidP="000051ED">
      <w:pPr>
        <w:shd w:val="clear" w:color="auto" w:fill="FFFFFF"/>
        <w:spacing w:after="100" w:afterAutospacing="1"/>
        <w:jc w:val="both"/>
        <w:rPr>
          <w:rFonts w:eastAsia="Times New Roman"/>
          <w:color w:val="192038"/>
          <w:sz w:val="21"/>
          <w:szCs w:val="21"/>
        </w:rPr>
      </w:pPr>
      <w:r w:rsidRPr="000051ED">
        <w:rPr>
          <w:rFonts w:eastAsia="Times New Roman"/>
          <w:color w:val="192038"/>
          <w:sz w:val="21"/>
          <w:szCs w:val="21"/>
        </w:rPr>
        <w:t>Spoluvlastnický podíl id. 8/128:</w:t>
      </w:r>
    </w:p>
    <w:p w14:paraId="7473EE88" w14:textId="77777777" w:rsidR="000051ED" w:rsidRPr="000051ED" w:rsidRDefault="000051ED" w:rsidP="000051ED">
      <w:pPr>
        <w:shd w:val="clear" w:color="auto" w:fill="FFFFFF"/>
        <w:spacing w:after="100" w:afterAutospacing="1"/>
        <w:jc w:val="both"/>
        <w:rPr>
          <w:rFonts w:eastAsia="Times New Roman"/>
          <w:color w:val="192038"/>
          <w:sz w:val="21"/>
          <w:szCs w:val="21"/>
        </w:rPr>
      </w:pPr>
      <w:r w:rsidRPr="000051ED">
        <w:rPr>
          <w:rFonts w:eastAsia="Times New Roman"/>
          <w:color w:val="192038"/>
          <w:sz w:val="21"/>
          <w:szCs w:val="21"/>
        </w:rPr>
        <w:t>- pozemek p. č. 1475/326 zahrada, evidovaná výměra 258 m</w:t>
      </w:r>
      <w:r w:rsidRPr="000051ED">
        <w:rPr>
          <w:rFonts w:eastAsia="Times New Roman"/>
          <w:color w:val="192038"/>
          <w:sz w:val="21"/>
          <w:szCs w:val="21"/>
          <w:vertAlign w:val="superscript"/>
        </w:rPr>
        <w:t>2</w:t>
      </w:r>
      <w:r w:rsidRPr="000051ED">
        <w:rPr>
          <w:rFonts w:eastAsia="Times New Roman"/>
          <w:color w:val="192038"/>
          <w:sz w:val="21"/>
          <w:szCs w:val="21"/>
        </w:rPr>
        <w:t>, způsob ochrany – ochr. pásmo nem. kult. pam.,pam. zóny, rezervace,nem.nár.kult.pam, zemědělský půdní fond,</w:t>
      </w:r>
    </w:p>
    <w:p w14:paraId="1EB9DFB1" w14:textId="27233A0D" w:rsidR="008F5599" w:rsidRPr="000051ED" w:rsidRDefault="000051ED" w:rsidP="000051ED">
      <w:pPr>
        <w:shd w:val="clear" w:color="auto" w:fill="FFFFFF"/>
        <w:spacing w:after="100" w:afterAutospacing="1"/>
        <w:jc w:val="both"/>
        <w:rPr>
          <w:rFonts w:eastAsia="Times New Roman"/>
          <w:color w:val="192038"/>
          <w:sz w:val="21"/>
          <w:szCs w:val="21"/>
        </w:rPr>
      </w:pPr>
      <w:r w:rsidRPr="000051ED">
        <w:rPr>
          <w:rFonts w:eastAsia="Times New Roman"/>
          <w:color w:val="192038"/>
          <w:sz w:val="21"/>
          <w:szCs w:val="21"/>
        </w:rPr>
        <w:t>zapsáno v katastru nemovitostí u Katastrálního úřadu pro hlavní město Prahu, KP Praha, pro obec Praha, k.ú. </w:t>
      </w:r>
      <w:r w:rsidRPr="000051ED">
        <w:rPr>
          <w:rFonts w:eastAsia="Times New Roman"/>
          <w:b/>
          <w:bCs/>
          <w:color w:val="192038"/>
          <w:sz w:val="21"/>
          <w:szCs w:val="21"/>
        </w:rPr>
        <w:t>Košíře</w:t>
      </w:r>
      <w:r w:rsidRPr="000051ED">
        <w:rPr>
          <w:rFonts w:eastAsia="Times New Roman"/>
          <w:color w:val="192038"/>
          <w:sz w:val="21"/>
          <w:szCs w:val="21"/>
        </w:rPr>
        <w:t>, na LV č. 1156</w:t>
      </w:r>
      <w:r w:rsidR="00DB1459" w:rsidRPr="000051ED">
        <w:rPr>
          <w:sz w:val="21"/>
          <w:szCs w:val="21"/>
        </w:rPr>
        <w:t>.</w:t>
      </w:r>
    </w:p>
    <w:p w14:paraId="5237BF1F" w14:textId="77777777" w:rsidR="0066338F" w:rsidRPr="000051ED" w:rsidRDefault="0066338F" w:rsidP="000051ED">
      <w:pPr>
        <w:jc w:val="both"/>
        <w:rPr>
          <w:rFonts w:eastAsia="Times New Roman"/>
          <w:sz w:val="21"/>
          <w:szCs w:val="21"/>
        </w:rPr>
      </w:pPr>
    </w:p>
    <w:p w14:paraId="69B84EF2" w14:textId="4CB95E23" w:rsidR="00EB138D" w:rsidRDefault="00EB138D" w:rsidP="000051ED">
      <w:pPr>
        <w:pStyle w:val="Normlnweb"/>
        <w:spacing w:before="0" w:beforeAutospacing="0"/>
        <w:rPr>
          <w:sz w:val="21"/>
          <w:szCs w:val="21"/>
        </w:rPr>
      </w:pPr>
      <w:r w:rsidRPr="000051ED">
        <w:rPr>
          <w:sz w:val="21"/>
          <w:szCs w:val="21"/>
        </w:rPr>
        <w:t>Předmětem dražby jsou i veškeré</w:t>
      </w:r>
      <w:r w:rsidRPr="00947B79">
        <w:rPr>
          <w:sz w:val="21"/>
          <w:szCs w:val="21"/>
        </w:rPr>
        <w:t xml:space="preserve"> součásti a příslušenství výše uvedené nemovitosti v rozsahu, v jakém je navrhovatel byl oprávněn užívat, nezapsané</w:t>
      </w:r>
      <w:r w:rsidRPr="00EB138D">
        <w:rPr>
          <w:sz w:val="21"/>
          <w:szCs w:val="21"/>
        </w:rPr>
        <w:t xml:space="preserve"> v katastru nemovitostí, t.j.</w:t>
      </w:r>
      <w:r w:rsidR="00681638">
        <w:rPr>
          <w:sz w:val="21"/>
          <w:szCs w:val="21"/>
        </w:rPr>
        <w:t xml:space="preserve"> </w:t>
      </w:r>
      <w:r w:rsidRPr="00EB138D">
        <w:rPr>
          <w:sz w:val="21"/>
          <w:szCs w:val="21"/>
        </w:rPr>
        <w:t>zejména venkovní úpravy, trvalé porosty a podobně.</w:t>
      </w:r>
    </w:p>
    <w:p w14:paraId="283E5BDA" w14:textId="77777777" w:rsidR="00947B79" w:rsidRPr="00EB138D" w:rsidRDefault="00947B79" w:rsidP="00947B79">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00229231" w:rsidR="008F5599" w:rsidRPr="00902FCB" w:rsidRDefault="00DB1459" w:rsidP="00902FCB">
      <w:pPr>
        <w:pStyle w:val="Bezmezer"/>
        <w:jc w:val="both"/>
        <w:rPr>
          <w:sz w:val="21"/>
          <w:szCs w:val="21"/>
        </w:rPr>
      </w:pPr>
      <w:r w:rsidRPr="00947B79">
        <w:rPr>
          <w:sz w:val="21"/>
          <w:szCs w:val="21"/>
        </w:rPr>
        <w:t xml:space="preserve">- předmět dražby </w:t>
      </w:r>
      <w:r w:rsidR="00947B79" w:rsidRPr="00947B79">
        <w:rPr>
          <w:sz w:val="21"/>
          <w:szCs w:val="21"/>
        </w:rPr>
        <w:t>je</w:t>
      </w:r>
      <w:r w:rsidR="00EB138D" w:rsidRPr="00947B79">
        <w:rPr>
          <w:sz w:val="21"/>
          <w:szCs w:val="21"/>
        </w:rPr>
        <w:t xml:space="preserve"> </w:t>
      </w:r>
      <w:r w:rsidRPr="00947B79">
        <w:rPr>
          <w:sz w:val="21"/>
          <w:szCs w:val="21"/>
        </w:rPr>
        <w:t>v současné době užíván</w:t>
      </w:r>
      <w:r w:rsidR="00947B79" w:rsidRPr="00947B79">
        <w:rPr>
          <w:sz w:val="21"/>
          <w:szCs w:val="21"/>
        </w:rPr>
        <w:t xml:space="preserve"> spoluvlastníky</w:t>
      </w:r>
      <w:r w:rsidR="007C0893">
        <w:rPr>
          <w:sz w:val="21"/>
          <w:szCs w:val="21"/>
        </w:rPr>
        <w:t>.</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7F9292FA"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947B79">
        <w:rPr>
          <w:rStyle w:val="Siln"/>
          <w:b w:val="0"/>
          <w:bCs w:val="0"/>
          <w:sz w:val="21"/>
          <w:szCs w:val="21"/>
        </w:rPr>
        <w:t xml:space="preserve">znaleckým posudkem číslo </w:t>
      </w:r>
      <w:bookmarkStart w:id="0" w:name="_Hlk69286385"/>
      <w:r w:rsidR="000051ED" w:rsidRPr="000051ED">
        <w:rPr>
          <w:rStyle w:val="Siln"/>
          <w:b w:val="0"/>
          <w:bCs w:val="0"/>
          <w:sz w:val="21"/>
          <w:szCs w:val="21"/>
        </w:rPr>
        <w:t>12711-2489/2020</w:t>
      </w:r>
      <w:r w:rsidR="000051ED">
        <w:rPr>
          <w:rStyle w:val="Siln"/>
          <w:b w:val="0"/>
          <w:bCs w:val="0"/>
          <w:sz w:val="21"/>
          <w:szCs w:val="21"/>
        </w:rPr>
        <w:t xml:space="preserve"> </w:t>
      </w:r>
      <w:r w:rsidRPr="00947B79">
        <w:rPr>
          <w:rStyle w:val="Siln"/>
          <w:b w:val="0"/>
          <w:bCs w:val="0"/>
          <w:sz w:val="21"/>
          <w:szCs w:val="21"/>
        </w:rPr>
        <w:t>ze dne 14.12.2020</w:t>
      </w:r>
      <w:bookmarkEnd w:id="0"/>
      <w:r w:rsidRPr="00947B79">
        <w:rPr>
          <w:sz w:val="21"/>
          <w:szCs w:val="21"/>
        </w:rPr>
        <w:t>, který zajistil navrhovatel.</w:t>
      </w:r>
      <w:r>
        <w:rPr>
          <w:sz w:val="21"/>
          <w:szCs w:val="21"/>
        </w:rPr>
        <w:t xml:space="preserve">  </w:t>
      </w:r>
    </w:p>
    <w:p w14:paraId="28016719" w14:textId="4772DA5C" w:rsidR="008F5599" w:rsidRPr="00947B79" w:rsidRDefault="00DB1459">
      <w:pPr>
        <w:pStyle w:val="Normlnweb"/>
      </w:pPr>
      <w:r w:rsidRPr="00947B79">
        <w:rPr>
          <w:rStyle w:val="Siln"/>
          <w:sz w:val="21"/>
          <w:szCs w:val="21"/>
        </w:rPr>
        <w:t>Odhad ceny předmětu dražby:           1</w:t>
      </w:r>
      <w:r w:rsidR="000051ED">
        <w:rPr>
          <w:rStyle w:val="Siln"/>
          <w:sz w:val="21"/>
          <w:szCs w:val="21"/>
        </w:rPr>
        <w:t>6</w:t>
      </w:r>
      <w:r w:rsidRPr="00947B79">
        <w:rPr>
          <w:rStyle w:val="Siln"/>
          <w:sz w:val="21"/>
          <w:szCs w:val="21"/>
        </w:rPr>
        <w:t>0.000 Kč</w:t>
      </w:r>
      <w:r w:rsidRPr="00947B79">
        <w:rPr>
          <w:sz w:val="21"/>
          <w:szCs w:val="21"/>
        </w:rPr>
        <w:t xml:space="preserve"> </w:t>
      </w:r>
    </w:p>
    <w:p w14:paraId="7483B807" w14:textId="77777777" w:rsidR="008F5599" w:rsidRPr="00947B79" w:rsidRDefault="00DB1459">
      <w:pPr>
        <w:pStyle w:val="Normlnweb"/>
      </w:pPr>
      <w:r w:rsidRPr="00947B79">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7C37DFB9" w14:textId="77777777" w:rsidR="008F5599" w:rsidRPr="00947B79" w:rsidRDefault="00DB1459">
      <w:pPr>
        <w:pStyle w:val="Normlnweb"/>
      </w:pPr>
      <w:r w:rsidRPr="00947B79">
        <w:rPr>
          <w:sz w:val="21"/>
          <w:szCs w:val="21"/>
        </w:rPr>
        <w:t>Dražebník je oprávněn dražební vyhláškou stanovit následující hodnoty a jejich výši:</w:t>
      </w:r>
    </w:p>
    <w:p w14:paraId="068EADBA" w14:textId="7040B217" w:rsidR="008F5599" w:rsidRPr="00947B79" w:rsidRDefault="00DB1459" w:rsidP="00902FCB">
      <w:pPr>
        <w:pStyle w:val="Bezmezer"/>
        <w:rPr>
          <w:sz w:val="21"/>
          <w:szCs w:val="21"/>
        </w:rPr>
      </w:pPr>
      <w:r w:rsidRPr="00947B79">
        <w:rPr>
          <w:rStyle w:val="Siln"/>
          <w:sz w:val="21"/>
          <w:szCs w:val="21"/>
        </w:rPr>
        <w:t xml:space="preserve">Nejnižší podání:          </w:t>
      </w:r>
      <w:r w:rsidR="00902FCB" w:rsidRPr="00947B79">
        <w:rPr>
          <w:rStyle w:val="Siln"/>
          <w:sz w:val="21"/>
          <w:szCs w:val="21"/>
        </w:rPr>
        <w:tab/>
      </w:r>
      <w:r w:rsidR="00947B79" w:rsidRPr="00947B79">
        <w:rPr>
          <w:rStyle w:val="Siln"/>
          <w:sz w:val="21"/>
          <w:szCs w:val="21"/>
        </w:rPr>
        <w:t xml:space="preserve">  </w:t>
      </w:r>
      <w:r w:rsidR="00947B79" w:rsidRPr="00947B79">
        <w:rPr>
          <w:sz w:val="21"/>
          <w:szCs w:val="21"/>
        </w:rPr>
        <w:t>1</w:t>
      </w:r>
      <w:r w:rsidR="000051ED">
        <w:rPr>
          <w:sz w:val="21"/>
          <w:szCs w:val="21"/>
        </w:rPr>
        <w:t>1</w:t>
      </w:r>
      <w:r w:rsidRPr="00947B79">
        <w:rPr>
          <w:sz w:val="21"/>
          <w:szCs w:val="21"/>
        </w:rPr>
        <w:t>0.000 Kč</w:t>
      </w:r>
    </w:p>
    <w:p w14:paraId="2AAB733E" w14:textId="77777777" w:rsidR="008F5599" w:rsidRPr="00947B79" w:rsidRDefault="00DB1459" w:rsidP="00902FCB">
      <w:pPr>
        <w:pStyle w:val="Bezmezer"/>
        <w:rPr>
          <w:sz w:val="21"/>
          <w:szCs w:val="21"/>
        </w:rPr>
      </w:pPr>
      <w:r w:rsidRPr="00947B79">
        <w:rPr>
          <w:rStyle w:val="Siln"/>
          <w:sz w:val="21"/>
          <w:szCs w:val="21"/>
        </w:rPr>
        <w:t xml:space="preserve">Minimální příhoz:           </w:t>
      </w:r>
      <w:r w:rsidRPr="00947B79">
        <w:rPr>
          <w:sz w:val="21"/>
          <w:szCs w:val="21"/>
        </w:rPr>
        <w:t>5.000 Kč</w:t>
      </w:r>
    </w:p>
    <w:p w14:paraId="0E70CD9F" w14:textId="28C0F41F" w:rsidR="008F5599" w:rsidRPr="00947B79" w:rsidRDefault="00DB1459" w:rsidP="00902FCB">
      <w:pPr>
        <w:pStyle w:val="Bezmezer"/>
        <w:rPr>
          <w:sz w:val="21"/>
          <w:szCs w:val="21"/>
        </w:rPr>
      </w:pPr>
      <w:r w:rsidRPr="00947B79">
        <w:rPr>
          <w:rStyle w:val="Siln"/>
          <w:sz w:val="21"/>
          <w:szCs w:val="21"/>
        </w:rPr>
        <w:t>Dražební jistota:</w:t>
      </w:r>
      <w:r w:rsidRPr="00947B79">
        <w:rPr>
          <w:sz w:val="21"/>
          <w:szCs w:val="21"/>
        </w:rPr>
        <w:t>            </w:t>
      </w:r>
      <w:r w:rsidR="00947B79" w:rsidRPr="00947B79">
        <w:rPr>
          <w:sz w:val="21"/>
          <w:szCs w:val="21"/>
        </w:rPr>
        <w:t xml:space="preserve">  3</w:t>
      </w:r>
      <w:r w:rsidRPr="00947B79">
        <w:rPr>
          <w:sz w:val="21"/>
          <w:szCs w:val="21"/>
        </w:rPr>
        <w:t>0.000 Kč</w:t>
      </w:r>
    </w:p>
    <w:p w14:paraId="188CF3CD" w14:textId="77777777" w:rsidR="008F5599" w:rsidRDefault="00DB1459">
      <w:pPr>
        <w:pStyle w:val="Normlnweb"/>
      </w:pPr>
      <w:r w:rsidRPr="00947B79">
        <w:rPr>
          <w:sz w:val="21"/>
          <w:szCs w:val="21"/>
        </w:rPr>
        <w:t>Navrhovatel je povinen poskytnout dražebníkovi veškerou účinnou součinnost při přípravě, vyhlášení</w:t>
      </w:r>
      <w:r>
        <w:rPr>
          <w:sz w:val="21"/>
          <w:szCs w:val="21"/>
        </w:rPr>
        <w:t xml:space="preserve">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621A93D" w:rsidR="008F5599" w:rsidRPr="0075377D" w:rsidRDefault="00DB1459">
      <w:pPr>
        <w:pStyle w:val="Normlnweb"/>
        <w:rPr>
          <w:sz w:val="21"/>
          <w:szCs w:val="21"/>
        </w:rPr>
      </w:pPr>
      <w:r w:rsidRPr="00947B79">
        <w:rPr>
          <w:sz w:val="21"/>
          <w:szCs w:val="21"/>
        </w:rPr>
        <w:t>Odměna dražebníka za provedení dražby se sjednává ve výši</w:t>
      </w:r>
      <w:r w:rsidR="0075377D" w:rsidRPr="00947B79">
        <w:rPr>
          <w:sz w:val="21"/>
          <w:szCs w:val="21"/>
        </w:rPr>
        <w:t xml:space="preserve"> 10</w:t>
      </w:r>
      <w:r w:rsidRPr="00947B79">
        <w:rPr>
          <w:sz w:val="21"/>
          <w:szCs w:val="21"/>
        </w:rPr>
        <w:t xml:space="preserve"> %</w:t>
      </w:r>
      <w:r w:rsidR="00902FCB" w:rsidRPr="00947B79">
        <w:rPr>
          <w:sz w:val="21"/>
          <w:szCs w:val="21"/>
        </w:rPr>
        <w:t xml:space="preserve"> včetně DPH</w:t>
      </w:r>
      <w:r w:rsidRPr="00947B79">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55378AF4"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00788E">
        <w:rPr>
          <w:color w:val="192038"/>
          <w:sz w:val="21"/>
          <w:szCs w:val="21"/>
          <w:shd w:val="clear" w:color="auto" w:fill="000000" w:themeFill="text1"/>
        </w:rPr>
        <w:t>XXXXXXXXXXXXXXXXXXXXXXXXX</w:t>
      </w:r>
      <w:r w:rsidRPr="0075377D">
        <w:rPr>
          <w:rStyle w:val="Siln"/>
          <w:sz w:val="21"/>
          <w:szCs w:val="21"/>
        </w:rPr>
        <w:t xml:space="preserve">var. symbol platby </w:t>
      </w:r>
      <w:r w:rsidR="00947B79" w:rsidRPr="00947B79">
        <w:rPr>
          <w:rStyle w:val="Siln"/>
          <w:sz w:val="21"/>
          <w:szCs w:val="21"/>
        </w:rPr>
        <w:t>20210</w:t>
      </w:r>
      <w:r w:rsidR="00681638">
        <w:rPr>
          <w:rStyle w:val="Siln"/>
          <w:sz w:val="21"/>
          <w:szCs w:val="21"/>
        </w:rPr>
        <w:t>1</w:t>
      </w:r>
      <w:r w:rsidR="000051ED">
        <w:rPr>
          <w:rStyle w:val="Siln"/>
          <w:sz w:val="21"/>
          <w:szCs w:val="21"/>
        </w:rPr>
        <w:t>1</w:t>
      </w:r>
      <w:r w:rsidR="00947B79">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7473D488" w:rsidR="0075377D" w:rsidRPr="00947B79" w:rsidRDefault="00DB1459" w:rsidP="00947B79">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4C4697D" w:rsidR="008F5599" w:rsidRPr="00EB138D" w:rsidRDefault="00DB1459">
            <w:pPr>
              <w:pStyle w:val="Normlnweb"/>
              <w:rPr>
                <w:sz w:val="21"/>
                <w:szCs w:val="21"/>
              </w:rPr>
            </w:pPr>
            <w:bookmarkStart w:id="1" w:name="_Hlk67578682"/>
            <w:r w:rsidRPr="00EB138D">
              <w:rPr>
                <w:sz w:val="21"/>
                <w:szCs w:val="21"/>
              </w:rPr>
              <w:t>V</w:t>
            </w:r>
            <w:r w:rsidR="00A24A4A" w:rsidRPr="00EB138D">
              <w:rPr>
                <w:sz w:val="21"/>
                <w:szCs w:val="21"/>
              </w:rPr>
              <w:t> Brně,</w:t>
            </w:r>
            <w:r w:rsidRPr="00EB138D">
              <w:rPr>
                <w:sz w:val="21"/>
                <w:szCs w:val="21"/>
              </w:rPr>
              <w:t xml:space="preserve"> dne </w:t>
            </w:r>
            <w:r w:rsidR="00A24A4A" w:rsidRPr="00EB138D">
              <w:rPr>
                <w:sz w:val="21"/>
                <w:szCs w:val="21"/>
              </w:rPr>
              <w:t>……………</w:t>
            </w:r>
            <w:r w:rsidRPr="00EB138D">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7A004BF4"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A24A4A" w:rsidRPr="00EB138D">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1"/>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472583F1" w:rsidR="008F5599" w:rsidRPr="00A24A4A" w:rsidRDefault="00DB1459">
      <w:pPr>
        <w:pStyle w:val="Normlnweb"/>
        <w:rPr>
          <w:sz w:val="21"/>
          <w:szCs w:val="21"/>
        </w:rPr>
      </w:pPr>
      <w:r w:rsidRPr="00A24A4A">
        <w:rPr>
          <w:rStyle w:val="Zdraznn"/>
          <w:sz w:val="21"/>
          <w:szCs w:val="21"/>
        </w:rPr>
        <w:t xml:space="preserve">Ověřuji, že Ing. Jaroslav Hradil, </w:t>
      </w:r>
      <w:r w:rsidR="0000788E">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0E96951" w:rsidR="00DB1459" w:rsidRPr="00A24A4A" w:rsidRDefault="00DB1459">
      <w:pPr>
        <w:pStyle w:val="Normlnweb"/>
        <w:rPr>
          <w:sz w:val="21"/>
          <w:szCs w:val="21"/>
        </w:rPr>
      </w:pPr>
      <w:r w:rsidRPr="00A24A4A">
        <w:rPr>
          <w:rStyle w:val="Zdraznn"/>
          <w:sz w:val="21"/>
          <w:szCs w:val="21"/>
        </w:rPr>
        <w:t xml:space="preserve">V Brně dne </w:t>
      </w:r>
      <w:r w:rsidR="00A24A4A">
        <w:rPr>
          <w:rStyle w:val="Zdraznn"/>
          <w:sz w:val="21"/>
          <w:szCs w:val="21"/>
        </w:rPr>
        <w:t>…………….</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AC0E" w14:textId="77777777" w:rsidR="00A148D6" w:rsidRDefault="00A148D6" w:rsidP="005A182A">
      <w:r>
        <w:separator/>
      </w:r>
    </w:p>
  </w:endnote>
  <w:endnote w:type="continuationSeparator" w:id="0">
    <w:p w14:paraId="3301E446" w14:textId="77777777" w:rsidR="00A148D6" w:rsidRDefault="00A148D6"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CA50" w14:textId="77777777" w:rsidR="00A148D6" w:rsidRDefault="00A148D6" w:rsidP="005A182A">
      <w:r>
        <w:separator/>
      </w:r>
    </w:p>
  </w:footnote>
  <w:footnote w:type="continuationSeparator" w:id="0">
    <w:p w14:paraId="15FFE2A9" w14:textId="77777777" w:rsidR="00A148D6" w:rsidRDefault="00A148D6"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051ED"/>
    <w:rsid w:val="0000788E"/>
    <w:rsid w:val="00326DA3"/>
    <w:rsid w:val="00360B73"/>
    <w:rsid w:val="0051694E"/>
    <w:rsid w:val="005A182A"/>
    <w:rsid w:val="00637F35"/>
    <w:rsid w:val="0066338F"/>
    <w:rsid w:val="00681638"/>
    <w:rsid w:val="006B10A3"/>
    <w:rsid w:val="0075377D"/>
    <w:rsid w:val="007C0893"/>
    <w:rsid w:val="008A0BED"/>
    <w:rsid w:val="008F5599"/>
    <w:rsid w:val="00902FCB"/>
    <w:rsid w:val="00947B79"/>
    <w:rsid w:val="00A148D6"/>
    <w:rsid w:val="00A24A4A"/>
    <w:rsid w:val="00A85F1E"/>
    <w:rsid w:val="00AE5E5C"/>
    <w:rsid w:val="00D245C3"/>
    <w:rsid w:val="00D341A6"/>
    <w:rsid w:val="00DA0C25"/>
    <w:rsid w:val="00DB1459"/>
    <w:rsid w:val="00EB13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3921">
      <w:bodyDiv w:val="1"/>
      <w:marLeft w:val="0"/>
      <w:marRight w:val="0"/>
      <w:marTop w:val="0"/>
      <w:marBottom w:val="0"/>
      <w:divBdr>
        <w:top w:val="none" w:sz="0" w:space="0" w:color="auto"/>
        <w:left w:val="none" w:sz="0" w:space="0" w:color="auto"/>
        <w:bottom w:val="none" w:sz="0" w:space="0" w:color="auto"/>
        <w:right w:val="none" w:sz="0" w:space="0" w:color="auto"/>
      </w:divBdr>
    </w:div>
    <w:div w:id="1603563657">
      <w:bodyDiv w:val="1"/>
      <w:marLeft w:val="0"/>
      <w:marRight w:val="0"/>
      <w:marTop w:val="0"/>
      <w:marBottom w:val="0"/>
      <w:divBdr>
        <w:top w:val="none" w:sz="0" w:space="0" w:color="auto"/>
        <w:left w:val="none" w:sz="0" w:space="0" w:color="auto"/>
        <w:bottom w:val="none" w:sz="0" w:space="0" w:color="auto"/>
        <w:right w:val="none" w:sz="0" w:space="0" w:color="auto"/>
      </w:divBdr>
    </w:div>
    <w:div w:id="1932154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89</Words>
  <Characters>777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9</cp:revision>
  <dcterms:created xsi:type="dcterms:W3CDTF">2021-03-30T08:46:00Z</dcterms:created>
  <dcterms:modified xsi:type="dcterms:W3CDTF">2021-05-03T13:24:00Z</dcterms:modified>
</cp:coreProperties>
</file>